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37B" w14:textId="5D0BB01A" w:rsidR="00984B20" w:rsidRDefault="00005B46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EF7D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8F211" wp14:editId="048AD4A0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5B208" w14:textId="77777777" w:rsidR="00005B46" w:rsidRDefault="00005B46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8F21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1265B208" w14:textId="77777777" w:rsidR="00005B46" w:rsidRDefault="00005B46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14:paraId="06B1CFE5" w14:textId="77777777" w:rsidR="00984B20" w:rsidRDefault="00005B4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中级商务英语</w:t>
      </w:r>
      <w:r>
        <w:rPr>
          <w:rFonts w:hint="eastAsia"/>
          <w:b/>
          <w:sz w:val="28"/>
          <w:szCs w:val="30"/>
        </w:rPr>
        <w:t>】</w:t>
      </w:r>
    </w:p>
    <w:p w14:paraId="6E81417B" w14:textId="77777777" w:rsidR="00984B20" w:rsidRDefault="00005B4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Business English---middle level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6FB9FBD9" w14:textId="77777777" w:rsidR="00984B20" w:rsidRDefault="00005B46" w:rsidP="00A77B0B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14:paraId="4CFFB0E3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B8021A"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B8021A">
        <w:rPr>
          <w:rFonts w:hint="eastAsia"/>
          <w:color w:val="000000"/>
          <w:sz w:val="20"/>
          <w:szCs w:val="20"/>
        </w:rPr>
        <w:t>2020265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】</w:t>
      </w:r>
    </w:p>
    <w:p w14:paraId="0831D474" w14:textId="77777777" w:rsidR="00984B20" w:rsidRPr="001F1DFC" w:rsidRDefault="00005B46">
      <w:pPr>
        <w:snapToGrid w:val="0"/>
        <w:spacing w:line="288" w:lineRule="auto"/>
        <w:ind w:firstLineChars="196" w:firstLine="394"/>
        <w:rPr>
          <w:color w:val="000000"/>
          <w:sz w:val="40"/>
          <w:szCs w:val="4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7AB00D66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英语专业（商务）</w:t>
      </w:r>
      <w:r>
        <w:rPr>
          <w:color w:val="000000"/>
          <w:sz w:val="20"/>
          <w:szCs w:val="20"/>
        </w:rPr>
        <w:t>】</w:t>
      </w:r>
    </w:p>
    <w:p w14:paraId="4EFF0926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 w14:paraId="290EE3D4" w14:textId="77777777" w:rsidR="00984B20" w:rsidRDefault="00005B4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1F1DFC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14:paraId="3B46FA82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2D051370" w14:textId="77777777" w:rsidR="00984B20" w:rsidRDefault="00005B46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1F1DFC">
        <w:rPr>
          <w:rFonts w:hint="eastAsia"/>
          <w:color w:val="000000"/>
          <w:sz w:val="20"/>
          <w:szCs w:val="20"/>
        </w:rPr>
        <w:t>《新编剑桥商务英语（中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</w:t>
      </w:r>
      <w:r>
        <w:rPr>
          <w:color w:val="000000"/>
          <w:sz w:val="20"/>
          <w:szCs w:val="20"/>
        </w:rPr>
        <w:t>】</w:t>
      </w:r>
    </w:p>
    <w:p w14:paraId="36C76ABB" w14:textId="77777777" w:rsidR="00984B20" w:rsidRPr="00640C23" w:rsidRDefault="00005B46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 w:rsidRPr="001F1DFC">
        <w:rPr>
          <w:color w:val="000000"/>
          <w:sz w:val="20"/>
          <w:szCs w:val="20"/>
        </w:rPr>
        <w:t>参考</w:t>
      </w:r>
      <w:r w:rsidRPr="001F1DFC">
        <w:rPr>
          <w:rFonts w:hint="eastAsia"/>
          <w:color w:val="000000"/>
          <w:sz w:val="20"/>
          <w:szCs w:val="20"/>
        </w:rPr>
        <w:t>书目</w:t>
      </w:r>
      <w:r w:rsidRPr="001F1DFC"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《新编剑桥商务英语（初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新编剑桥商务英语（高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商务知识导读（双语版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对外经济贸易大学</w:t>
      </w:r>
      <w:r w:rsidR="001F1DFC" w:rsidRPr="00640C23">
        <w:rPr>
          <w:rFonts w:hint="eastAsia"/>
          <w:color w:val="000000"/>
          <w:sz w:val="20"/>
          <w:szCs w:val="20"/>
        </w:rPr>
        <w:t>出版社</w:t>
      </w:r>
      <w:r w:rsidR="001F1DFC" w:rsidRPr="00640C23">
        <w:rPr>
          <w:rFonts w:hint="eastAsia"/>
          <w:color w:val="000000"/>
          <w:sz w:val="20"/>
          <w:szCs w:val="20"/>
        </w:rPr>
        <w:t xml:space="preserve"> 2014</w:t>
      </w:r>
      <w:r w:rsidR="001F1DFC" w:rsidRPr="00640C23">
        <w:rPr>
          <w:rFonts w:hint="eastAsia"/>
          <w:color w:val="000000"/>
          <w:sz w:val="20"/>
          <w:szCs w:val="20"/>
        </w:rPr>
        <w:t>版</w:t>
      </w:r>
      <w:r w:rsidR="001F1DFC" w:rsidRPr="00640C23">
        <w:rPr>
          <w:rFonts w:hint="eastAsia"/>
          <w:color w:val="000000"/>
          <w:sz w:val="20"/>
          <w:szCs w:val="20"/>
        </w:rPr>
        <w:t xml:space="preserve"> </w:t>
      </w:r>
      <w:r w:rsidR="001F1DFC" w:rsidRPr="00640C23">
        <w:rPr>
          <w:rFonts w:hint="eastAsia"/>
          <w:color w:val="000000"/>
          <w:sz w:val="20"/>
          <w:szCs w:val="20"/>
        </w:rPr>
        <w:t>主编：徐凡</w:t>
      </w:r>
      <w:r w:rsidRPr="00640C23">
        <w:rPr>
          <w:color w:val="000000"/>
          <w:sz w:val="20"/>
          <w:szCs w:val="20"/>
        </w:rPr>
        <w:t>】</w:t>
      </w:r>
    </w:p>
    <w:p w14:paraId="1B5666DF" w14:textId="77777777"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 w:rsidRPr="00640C23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40C23" w:rsidRPr="00640C23">
        <w:rPr>
          <w:b/>
          <w:bCs/>
          <w:color w:val="000000"/>
          <w:sz w:val="20"/>
          <w:szCs w:val="20"/>
        </w:rPr>
        <w:t>https://elearning.gench.edu.cn:8443/webapps/blackboard/execute/content/file?cmd=view&amp;mode=designer&amp;content_id=_164256_1&amp;course_id=_17791_1&amp;framesetWrapped=true</w:t>
      </w:r>
    </w:p>
    <w:p w14:paraId="5CB531CE" w14:textId="77777777" w:rsidR="00984B20" w:rsidRDefault="00005B4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1 2020057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 w:rsidR="001F1DFC">
        <w:rPr>
          <w:rFonts w:hint="eastAsia"/>
          <w:color w:val="000000"/>
          <w:sz w:val="20"/>
          <w:szCs w:val="20"/>
        </w:rPr>
        <w:t xml:space="preserve">  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2 2020058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2E449FE7" w14:textId="77777777" w:rsidR="00984B20" w:rsidRDefault="00005B46" w:rsidP="00A77B0B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（必填项）</w:t>
      </w:r>
    </w:p>
    <w:p w14:paraId="19B72242" w14:textId="77777777" w:rsidR="001F1DFC" w:rsidRDefault="001F1DFC" w:rsidP="001F1DFC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27A5">
        <w:rPr>
          <w:rFonts w:hint="eastAsia"/>
          <w:sz w:val="20"/>
          <w:szCs w:val="20"/>
        </w:rPr>
        <w:t>按照</w:t>
      </w:r>
      <w:r w:rsidRPr="00E627A5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E627A5">
        <w:rPr>
          <w:rFonts w:asciiTheme="minorEastAsia" w:hAnsiTheme="minorEastAsia" w:hint="eastAsia"/>
          <w:bCs/>
          <w:sz w:val="20"/>
          <w:szCs w:val="20"/>
        </w:rPr>
        <w:t>)培养计划，</w:t>
      </w:r>
      <w:r w:rsidRPr="00E627A5">
        <w:rPr>
          <w:rFonts w:hint="eastAsia"/>
          <w:sz w:val="20"/>
          <w:szCs w:val="20"/>
        </w:rPr>
        <w:t>毕业生应具备扎实的英语语言基础和商务知识、良好的人文素养、较强的商务管理能力，善于跨文化交流与沟通，能够比较熟练地运用英语从事商务、管理等相关职业的工作。除了相关理论知识之外，他们还需具备较强的跨文化</w:t>
      </w:r>
      <w:r w:rsidRPr="00E627A5">
        <w:rPr>
          <w:rFonts w:ascii="宋体" w:hAnsi="宋体" w:cs="DFKaiShu-SB-Estd-BF" w:hint="eastAsia"/>
          <w:kern w:val="0"/>
          <w:sz w:val="20"/>
          <w:szCs w:val="20"/>
        </w:rPr>
        <w:t>商务沟通</w:t>
      </w:r>
      <w:r w:rsidRPr="00E627A5">
        <w:rPr>
          <w:rFonts w:hint="eastAsia"/>
          <w:sz w:val="20"/>
          <w:szCs w:val="20"/>
        </w:rPr>
        <w:t>能力，较强的</w:t>
      </w:r>
      <w:r w:rsidR="00866777">
        <w:rPr>
          <w:rFonts w:hint="eastAsia"/>
          <w:sz w:val="20"/>
          <w:szCs w:val="20"/>
        </w:rPr>
        <w:t>商务实际</w:t>
      </w:r>
      <w:r w:rsidRPr="00E627A5">
        <w:rPr>
          <w:rFonts w:hint="eastAsia"/>
          <w:sz w:val="20"/>
          <w:szCs w:val="20"/>
        </w:rPr>
        <w:t>操作能力以及一定的市场营销与调研能力。</w:t>
      </w:r>
    </w:p>
    <w:p w14:paraId="21AA0071" w14:textId="77777777" w:rsidR="001F1DFC" w:rsidRPr="00967728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中</w:t>
      </w:r>
      <w:r w:rsidRPr="00E627A5">
        <w:rPr>
          <w:rFonts w:ascii="宋体" w:hAnsi="宋体" w:cs="宋体" w:hint="eastAsia"/>
          <w:kern w:val="0"/>
          <w:sz w:val="20"/>
          <w:szCs w:val="20"/>
        </w:rPr>
        <w:t>级商务英语作为</w:t>
      </w:r>
      <w:r>
        <w:rPr>
          <w:rFonts w:ascii="宋体" w:hAnsi="宋体" w:cs="宋体" w:hint="eastAsia"/>
          <w:kern w:val="0"/>
          <w:sz w:val="20"/>
          <w:szCs w:val="20"/>
        </w:rPr>
        <w:t>商务方向企业管理类</w:t>
      </w:r>
      <w:r w:rsidRPr="00E627A5">
        <w:rPr>
          <w:rFonts w:ascii="宋体" w:hAnsi="宋体" w:cs="宋体" w:hint="eastAsia"/>
          <w:kern w:val="0"/>
          <w:sz w:val="20"/>
          <w:szCs w:val="20"/>
        </w:rPr>
        <w:t>课程的入门课，</w:t>
      </w:r>
      <w:r>
        <w:rPr>
          <w:rFonts w:ascii="宋体" w:hAnsi="宋体" w:cs="宋体" w:hint="eastAsia"/>
          <w:kern w:val="0"/>
          <w:sz w:val="20"/>
          <w:szCs w:val="20"/>
        </w:rPr>
        <w:t>在一年级基础英语课程的基础上，帮助学生实现从普通英语向商务类英语转换的任务，以BEC课本中英语工作场景和工作内容为基本学习素材，为学生提供这</w:t>
      </w:r>
      <w:r w:rsidRPr="00E627A5">
        <w:rPr>
          <w:rFonts w:ascii="宋体" w:hAnsi="宋体" w:cs="宋体" w:hint="eastAsia"/>
          <w:kern w:val="0"/>
          <w:sz w:val="20"/>
          <w:szCs w:val="20"/>
        </w:rPr>
        <w:t>类课程的整体框架知识，起到为后续课程打基础的作用。</w:t>
      </w:r>
      <w:r w:rsidRPr="00967728">
        <w:rPr>
          <w:rFonts w:hint="eastAsia"/>
          <w:sz w:val="20"/>
          <w:szCs w:val="20"/>
        </w:rPr>
        <w:t>通过</w:t>
      </w:r>
      <w:r>
        <w:rPr>
          <w:rFonts w:hint="eastAsia"/>
          <w:sz w:val="20"/>
          <w:szCs w:val="20"/>
        </w:rPr>
        <w:t>这门课的</w:t>
      </w:r>
      <w:r w:rsidRPr="00967728">
        <w:rPr>
          <w:rFonts w:hint="eastAsia"/>
          <w:sz w:val="20"/>
          <w:szCs w:val="20"/>
        </w:rPr>
        <w:t>教学，使</w:t>
      </w:r>
      <w:r w:rsidRPr="00967728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967728">
        <w:rPr>
          <w:rFonts w:asciiTheme="minorEastAsia" w:hAnsiTheme="minorEastAsia" w:hint="eastAsia"/>
          <w:bCs/>
          <w:sz w:val="20"/>
          <w:szCs w:val="20"/>
        </w:rPr>
        <w:t>)学生</w:t>
      </w:r>
      <w:r w:rsidR="00905B6D">
        <w:rPr>
          <w:rFonts w:asciiTheme="minorEastAsia" w:hAnsiTheme="minorEastAsia" w:hint="eastAsia"/>
          <w:bCs/>
          <w:sz w:val="20"/>
          <w:szCs w:val="20"/>
        </w:rPr>
        <w:t>具备商务环境下的英语语言能力，初步了解企业工作的实际环境</w:t>
      </w:r>
      <w:r w:rsidRPr="00967728">
        <w:rPr>
          <w:rFonts w:asciiTheme="minorEastAsia" w:hAnsiTheme="minorEastAsia" w:hint="eastAsia"/>
          <w:bCs/>
          <w:sz w:val="20"/>
          <w:szCs w:val="20"/>
        </w:rPr>
        <w:t>以及具体工作内容和要求。</w:t>
      </w:r>
      <w:r>
        <w:rPr>
          <w:rFonts w:asciiTheme="minorEastAsia" w:hAnsiTheme="minorEastAsia" w:hint="eastAsia"/>
          <w:bCs/>
          <w:sz w:val="20"/>
          <w:szCs w:val="20"/>
        </w:rPr>
        <w:t>同时</w:t>
      </w:r>
      <w:r w:rsidRPr="00E627A5">
        <w:rPr>
          <w:rFonts w:hint="eastAsia"/>
          <w:sz w:val="20"/>
          <w:szCs w:val="20"/>
        </w:rPr>
        <w:t>为使学生能够具备一定的商务领域的实际操作知识和技能，实践教学是</w:t>
      </w:r>
      <w:r>
        <w:rPr>
          <w:rFonts w:hint="eastAsia"/>
          <w:sz w:val="20"/>
          <w:szCs w:val="20"/>
        </w:rPr>
        <w:t>该课程</w:t>
      </w:r>
      <w:r w:rsidRPr="00E627A5">
        <w:rPr>
          <w:rFonts w:hint="eastAsia"/>
          <w:sz w:val="20"/>
          <w:szCs w:val="20"/>
        </w:rPr>
        <w:t>必不可少的一个环节。</w:t>
      </w:r>
      <w:r>
        <w:rPr>
          <w:rFonts w:hint="eastAsia"/>
          <w:sz w:val="20"/>
          <w:szCs w:val="20"/>
        </w:rPr>
        <w:t>总学时</w:t>
      </w:r>
      <w:r>
        <w:rPr>
          <w:rFonts w:hint="eastAsia"/>
          <w:sz w:val="20"/>
          <w:szCs w:val="20"/>
        </w:rPr>
        <w:t>32</w:t>
      </w:r>
      <w:r>
        <w:rPr>
          <w:rFonts w:hint="eastAsia"/>
          <w:sz w:val="20"/>
          <w:szCs w:val="20"/>
        </w:rPr>
        <w:t>，其中课内实践课时</w:t>
      </w:r>
      <w:r w:rsidR="00391F11">
        <w:rPr>
          <w:rFonts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，共计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学分。</w:t>
      </w:r>
    </w:p>
    <w:p w14:paraId="11DFA6F3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C147F16" w14:textId="77777777" w:rsidR="00984B20" w:rsidRDefault="00005B46" w:rsidP="00A77B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（必填项）</w:t>
      </w:r>
    </w:p>
    <w:p w14:paraId="495C3B6B" w14:textId="77777777"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以前期开设的基础英语课为基础，</w:t>
      </w:r>
      <w:r w:rsidR="00905B6D">
        <w:rPr>
          <w:rFonts w:hint="eastAsia"/>
          <w:color w:val="000000"/>
          <w:sz w:val="20"/>
          <w:szCs w:val="20"/>
        </w:rPr>
        <w:t>学生应具备一定的英语听说读写能力，并有较好的自学能力和学习习惯，</w:t>
      </w:r>
      <w:r>
        <w:rPr>
          <w:rFonts w:hint="eastAsia"/>
          <w:color w:val="000000"/>
          <w:sz w:val="20"/>
          <w:szCs w:val="20"/>
        </w:rPr>
        <w:t>在课程开设前</w:t>
      </w:r>
      <w:r w:rsidR="00905B6D">
        <w:rPr>
          <w:rFonts w:hint="eastAsia"/>
          <w:color w:val="000000"/>
          <w:sz w:val="20"/>
          <w:szCs w:val="20"/>
        </w:rPr>
        <w:t>对具体</w:t>
      </w:r>
      <w:r>
        <w:rPr>
          <w:rFonts w:hint="eastAsia"/>
          <w:color w:val="000000"/>
          <w:sz w:val="20"/>
          <w:szCs w:val="20"/>
        </w:rPr>
        <w:t>企业</w:t>
      </w:r>
      <w:r w:rsidR="00905B6D">
        <w:rPr>
          <w:rFonts w:hint="eastAsia"/>
          <w:color w:val="000000"/>
          <w:sz w:val="20"/>
          <w:szCs w:val="20"/>
        </w:rPr>
        <w:t>有一定了解</w:t>
      </w:r>
      <w:r>
        <w:rPr>
          <w:rFonts w:hint="eastAsia"/>
          <w:color w:val="000000"/>
          <w:sz w:val="20"/>
          <w:szCs w:val="20"/>
        </w:rPr>
        <w:t>。</w:t>
      </w:r>
    </w:p>
    <w:p w14:paraId="72605C33" w14:textId="77777777"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75BDF2AE" w14:textId="77777777" w:rsidR="00984B20" w:rsidRPr="001F1DFC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1313FB9E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00A8A05D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601CB998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908E3B2" w14:textId="77777777"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7514030B" w14:textId="77777777" w:rsidR="001F1DFC" w:rsidRDefault="001F1DFC" w:rsidP="00A77B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A875DE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（必填项）</w:t>
      </w:r>
      <w:r>
        <w:rPr>
          <w:rFonts w:ascii="黑体" w:eastAsia="黑体" w:hAnsi="宋体" w:hint="eastAsia"/>
          <w:sz w:val="24"/>
        </w:rPr>
        <w:t xml:space="preserve"> 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984B20" w14:paraId="2F002620" w14:textId="77777777">
        <w:tc>
          <w:tcPr>
            <w:tcW w:w="6803" w:type="dxa"/>
          </w:tcPr>
          <w:p w14:paraId="1BC5C5F8" w14:textId="77777777"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0D487012" w14:textId="77777777"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84B20" w14:paraId="6CC42545" w14:textId="77777777">
        <w:tc>
          <w:tcPr>
            <w:tcW w:w="6803" w:type="dxa"/>
            <w:vAlign w:val="center"/>
          </w:tcPr>
          <w:p w14:paraId="33C36D52" w14:textId="77777777" w:rsidR="00984B20" w:rsidRDefault="00005B4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727" w:type="dxa"/>
            <w:vAlign w:val="center"/>
          </w:tcPr>
          <w:p w14:paraId="6B45B881" w14:textId="77777777" w:rsidR="00984B20" w:rsidRDefault="00A445F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4183199B" w14:textId="77777777">
        <w:tc>
          <w:tcPr>
            <w:tcW w:w="6803" w:type="dxa"/>
            <w:vAlign w:val="center"/>
          </w:tcPr>
          <w:p w14:paraId="3BD6C45F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F1DFC" w:rsidRPr="00161E6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环境需要确定自己的学习目标，并主动地通过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14:paraId="3938578A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7407491D" w14:textId="77777777">
        <w:tc>
          <w:tcPr>
            <w:tcW w:w="6803" w:type="dxa"/>
            <w:vAlign w:val="center"/>
          </w:tcPr>
          <w:p w14:paraId="5D7A2C4B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14:paraId="3302230C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1C4CAF00" w14:textId="77777777">
        <w:tc>
          <w:tcPr>
            <w:tcW w:w="6803" w:type="dxa"/>
            <w:vAlign w:val="center"/>
          </w:tcPr>
          <w:p w14:paraId="568CE1DC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14:paraId="75C1865E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1BD8EB5A" w14:textId="77777777">
        <w:tc>
          <w:tcPr>
            <w:tcW w:w="6803" w:type="dxa"/>
            <w:vAlign w:val="center"/>
          </w:tcPr>
          <w:p w14:paraId="44E24760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14:paraId="37D90671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144FEEE8" w14:textId="77777777">
        <w:tc>
          <w:tcPr>
            <w:tcW w:w="6803" w:type="dxa"/>
            <w:vAlign w:val="center"/>
          </w:tcPr>
          <w:p w14:paraId="6BC9AE6A" w14:textId="77777777"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14:paraId="333506BA" w14:textId="77777777" w:rsidR="00984B20" w:rsidRDefault="00766B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19E11CEE" w14:textId="77777777">
        <w:tc>
          <w:tcPr>
            <w:tcW w:w="6803" w:type="dxa"/>
            <w:vAlign w:val="center"/>
          </w:tcPr>
          <w:p w14:paraId="598CEBE2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14:paraId="0E422063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0D4E0119" w14:textId="77777777">
        <w:tc>
          <w:tcPr>
            <w:tcW w:w="6803" w:type="dxa"/>
            <w:vAlign w:val="center"/>
          </w:tcPr>
          <w:p w14:paraId="6C1F9B51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14:paraId="13966FDC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 w14:paraId="74402AE4" w14:textId="77777777">
        <w:trPr>
          <w:trHeight w:val="363"/>
        </w:trPr>
        <w:tc>
          <w:tcPr>
            <w:tcW w:w="6803" w:type="dxa"/>
            <w:vAlign w:val="center"/>
          </w:tcPr>
          <w:p w14:paraId="048CDC13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素养，并能在工作中应用信息技术解决问题。</w:t>
            </w:r>
          </w:p>
        </w:tc>
        <w:tc>
          <w:tcPr>
            <w:tcW w:w="727" w:type="dxa"/>
            <w:vAlign w:val="center"/>
          </w:tcPr>
          <w:p w14:paraId="2AE37D06" w14:textId="77777777" w:rsidR="00984B20" w:rsidRDefault="00905B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190FA5A4" w14:textId="77777777">
        <w:tc>
          <w:tcPr>
            <w:tcW w:w="6803" w:type="dxa"/>
            <w:vAlign w:val="center"/>
          </w:tcPr>
          <w:p w14:paraId="5CBA5341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A445F7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14:paraId="7318CA23" w14:textId="77777777" w:rsidR="00984B20" w:rsidRDefault="00886CF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 w14:paraId="5B3888BF" w14:textId="77777777">
        <w:tc>
          <w:tcPr>
            <w:tcW w:w="6803" w:type="dxa"/>
            <w:vAlign w:val="center"/>
          </w:tcPr>
          <w:p w14:paraId="0852410D" w14:textId="77777777"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14:paraId="5696333D" w14:textId="77777777"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2E2DC35" w14:textId="77777777" w:rsidR="00984B20" w:rsidRDefault="00005B46" w:rsidP="00A77B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475F8">
        <w:rPr>
          <w:rFonts w:ascii="黑体" w:eastAsia="黑体" w:hAnsi="宋体" w:hint="eastAsia"/>
          <w:sz w:val="24"/>
        </w:rPr>
        <w:t>五、</w:t>
      </w:r>
      <w:r w:rsidRPr="004475F8">
        <w:rPr>
          <w:rFonts w:ascii="黑体" w:eastAsia="黑体" w:hAnsi="宋体"/>
          <w:sz w:val="24"/>
        </w:rPr>
        <w:t>课程</w:t>
      </w:r>
      <w:r w:rsidRPr="004475F8">
        <w:rPr>
          <w:rFonts w:ascii="黑体" w:eastAsia="黑体" w:hAnsi="宋体" w:hint="eastAsia"/>
          <w:sz w:val="24"/>
        </w:rPr>
        <w:t>目标/课程预期学习成果</w:t>
      </w:r>
      <w:r w:rsidRPr="004475F8">
        <w:rPr>
          <w:rFonts w:ascii="黑体" w:eastAsia="黑体" w:hAnsi="宋体"/>
          <w:sz w:val="24"/>
        </w:rPr>
        <w:t>（必填项）（</w:t>
      </w:r>
      <w:r w:rsidRPr="004475F8">
        <w:rPr>
          <w:rFonts w:ascii="黑体" w:eastAsia="黑体" w:hAnsi="宋体" w:hint="eastAsia"/>
          <w:sz w:val="24"/>
        </w:rPr>
        <w:t>预期学习成果</w:t>
      </w:r>
      <w:r w:rsidRPr="004475F8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552"/>
        <w:gridCol w:w="2409"/>
        <w:gridCol w:w="1985"/>
      </w:tblGrid>
      <w:tr w:rsidR="004475F8" w:rsidRPr="00FB3FFB" w14:paraId="5069C91F" w14:textId="77777777" w:rsidTr="0070575C">
        <w:tc>
          <w:tcPr>
            <w:tcW w:w="533" w:type="dxa"/>
            <w:shd w:val="clear" w:color="auto" w:fill="auto"/>
          </w:tcPr>
          <w:p w14:paraId="7426A867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 w14:paraId="0A177EBE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4265F44C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59E711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000260C1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467CF7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0934FA0F" w14:textId="77777777"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475F8" w:rsidRPr="00FB3FFB" w14:paraId="0DD2DC0B" w14:textId="77777777" w:rsidTr="0070575C">
        <w:trPr>
          <w:trHeight w:val="1340"/>
        </w:trPr>
        <w:tc>
          <w:tcPr>
            <w:tcW w:w="533" w:type="dxa"/>
            <w:shd w:val="clear" w:color="auto" w:fill="auto"/>
          </w:tcPr>
          <w:p w14:paraId="05558288" w14:textId="77777777"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C7D4DD5" w14:textId="77777777"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1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E1FC796" w14:textId="77777777"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英语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来进行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沟通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并能在与他人谈话中准确得体表达自己的意思</w:t>
            </w:r>
          </w:p>
        </w:tc>
        <w:tc>
          <w:tcPr>
            <w:tcW w:w="2409" w:type="dxa"/>
            <w:shd w:val="clear" w:color="auto" w:fill="auto"/>
          </w:tcPr>
          <w:p w14:paraId="14388BDA" w14:textId="77777777" w:rsidR="004475F8" w:rsidRPr="00FB3FFB" w:rsidRDefault="004475F8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根据课程内容布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话题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作业，在课堂上以</w:t>
            </w:r>
            <w:r w:rsidR="00905B6D">
              <w:rPr>
                <w:rFonts w:ascii="仿宋" w:eastAsia="仿宋" w:hAnsi="仿宋" w:hint="eastAsia"/>
                <w:sz w:val="20"/>
                <w:szCs w:val="20"/>
              </w:rPr>
              <w:t>口语及书面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形式展示，由老师同学点评</w:t>
            </w:r>
          </w:p>
        </w:tc>
        <w:tc>
          <w:tcPr>
            <w:tcW w:w="1985" w:type="dxa"/>
            <w:shd w:val="clear" w:color="auto" w:fill="auto"/>
          </w:tcPr>
          <w:p w14:paraId="5859F32D" w14:textId="77777777" w:rsidR="004475F8" w:rsidRPr="00FB3FFB" w:rsidRDefault="00905B6D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话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口语听力及写作练习</w:t>
            </w:r>
          </w:p>
        </w:tc>
      </w:tr>
      <w:tr w:rsidR="004475F8" w:rsidRPr="00FB3FFB" w14:paraId="60969DA6" w14:textId="77777777" w:rsidTr="0070575C">
        <w:trPr>
          <w:trHeight w:val="570"/>
        </w:trPr>
        <w:tc>
          <w:tcPr>
            <w:tcW w:w="533" w:type="dxa"/>
          </w:tcPr>
          <w:p w14:paraId="6D504B8A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C6EDA27" w14:textId="77777777" w:rsidR="004475F8" w:rsidRPr="00FB3FFB" w:rsidRDefault="00905B6D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14:paraId="03B3EF1A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能够在模拟实际商务环境中熟练运用相关语言技能</w:t>
            </w:r>
          </w:p>
        </w:tc>
        <w:tc>
          <w:tcPr>
            <w:tcW w:w="2409" w:type="dxa"/>
          </w:tcPr>
          <w:p w14:paraId="28E85F43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学习教材中相关语言技能，模拟实际工作环境进行练习</w:t>
            </w:r>
          </w:p>
        </w:tc>
        <w:tc>
          <w:tcPr>
            <w:tcW w:w="1985" w:type="dxa"/>
          </w:tcPr>
          <w:p w14:paraId="759B4442" w14:textId="77777777" w:rsidR="004475F8" w:rsidRPr="00FB3FFB" w:rsidRDefault="00905B6D" w:rsidP="00905B6D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听力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及写作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练习</w:t>
            </w:r>
          </w:p>
        </w:tc>
      </w:tr>
      <w:tr w:rsidR="004475F8" w:rsidRPr="00FB3FFB" w14:paraId="46FE1003" w14:textId="77777777" w:rsidTr="0070575C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33" w:type="dxa"/>
          </w:tcPr>
          <w:p w14:paraId="0D2AC4F2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CD23103" w14:textId="77777777" w:rsidR="004475F8" w:rsidRPr="00FB3FFB" w:rsidRDefault="00905B6D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6</w:t>
            </w:r>
            <w:r w:rsidR="004475F8"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6AF034C" w14:textId="77777777" w:rsidR="004475F8" w:rsidRPr="00FB3FFB" w:rsidRDefault="004475F8" w:rsidP="0070575C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运用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网络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手段收集各种数据和资料，通过自己的分析和判断，从中选取有效资料为己所用</w:t>
            </w:r>
          </w:p>
        </w:tc>
        <w:tc>
          <w:tcPr>
            <w:tcW w:w="2409" w:type="dxa"/>
          </w:tcPr>
          <w:p w14:paraId="631E7830" w14:textId="77777777" w:rsidR="004475F8" w:rsidRPr="00FB3FFB" w:rsidRDefault="004475F8" w:rsidP="004475F8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模拟实际工作环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和内容的材料收集和沟通表达练习</w:t>
            </w:r>
          </w:p>
        </w:tc>
        <w:tc>
          <w:tcPr>
            <w:tcW w:w="1985" w:type="dxa"/>
          </w:tcPr>
          <w:p w14:paraId="22F5B3C3" w14:textId="77777777" w:rsidR="004475F8" w:rsidRPr="00FB3FFB" w:rsidRDefault="00306E70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听力及写作练习</w:t>
            </w:r>
          </w:p>
        </w:tc>
      </w:tr>
      <w:tr w:rsidR="004475F8" w:rsidRPr="00FB3FFB" w14:paraId="09721651" w14:textId="77777777" w:rsidTr="0070575C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33" w:type="dxa"/>
          </w:tcPr>
          <w:p w14:paraId="1BB92A91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9A2D099" w14:textId="77777777"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7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62941D7" w14:textId="77777777"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积极参与社会实践任务，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了解社会形成社会服务意识</w:t>
            </w:r>
          </w:p>
        </w:tc>
        <w:tc>
          <w:tcPr>
            <w:tcW w:w="2409" w:type="dxa"/>
          </w:tcPr>
          <w:p w14:paraId="57CFC127" w14:textId="77777777" w:rsidR="004475F8" w:rsidRPr="0070575C" w:rsidRDefault="0070575C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排与课程内容相关社会实践调查</w:t>
            </w:r>
          </w:p>
        </w:tc>
        <w:tc>
          <w:tcPr>
            <w:tcW w:w="1985" w:type="dxa"/>
          </w:tcPr>
          <w:p w14:paraId="5831CC29" w14:textId="77777777" w:rsidR="004475F8" w:rsidRPr="0070575C" w:rsidRDefault="008C37DF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社会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实践调研报告</w:t>
            </w:r>
          </w:p>
        </w:tc>
      </w:tr>
    </w:tbl>
    <w:p w14:paraId="78CED799" w14:textId="77777777" w:rsidR="004475F8" w:rsidRDefault="004475F8" w:rsidP="004475F8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3231EEEF" w14:textId="77777777" w:rsidR="00984B20" w:rsidRDefault="00005B46" w:rsidP="00A77B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07C">
        <w:rPr>
          <w:rFonts w:ascii="黑体" w:eastAsia="黑体" w:hAnsi="宋体" w:hint="eastAsia"/>
          <w:sz w:val="24"/>
        </w:rPr>
        <w:t>六、</w:t>
      </w:r>
      <w:r w:rsidRPr="007A607C">
        <w:rPr>
          <w:rFonts w:ascii="黑体" w:eastAsia="黑体" w:hAnsi="宋体"/>
          <w:sz w:val="24"/>
        </w:rPr>
        <w:t>课程内容（必填项）</w:t>
      </w:r>
    </w:p>
    <w:tbl>
      <w:tblPr>
        <w:tblW w:w="8390" w:type="dxa"/>
        <w:tblInd w:w="-318" w:type="dxa"/>
        <w:tblLook w:val="04A0" w:firstRow="1" w:lastRow="0" w:firstColumn="1" w:lastColumn="0" w:noHBand="0" w:noVBand="1"/>
      </w:tblPr>
      <w:tblGrid>
        <w:gridCol w:w="563"/>
        <w:gridCol w:w="2869"/>
        <w:gridCol w:w="2410"/>
        <w:gridCol w:w="2548"/>
      </w:tblGrid>
      <w:tr w:rsidR="00390A71" w:rsidRPr="00CB5BE5" w14:paraId="281BC467" w14:textId="77777777" w:rsidTr="00390A71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575" w14:textId="77777777" w:rsidR="00390A71" w:rsidRPr="00CB5BE5" w:rsidRDefault="00390A71" w:rsidP="00F121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E328" w14:textId="0194F9BC" w:rsidR="00390A71" w:rsidRPr="00CB5BE5" w:rsidRDefault="00390A71" w:rsidP="00F121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知识点和能力要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BBE6" w14:textId="24D84F95" w:rsidR="00390A71" w:rsidRPr="00CB5BE5" w:rsidRDefault="00390A71" w:rsidP="00F121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教学难点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71B" w14:textId="1F2561D5" w:rsidR="00390A71" w:rsidRPr="00CB5BE5" w:rsidRDefault="00390A71" w:rsidP="00F121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理论/实践课时数</w:t>
            </w:r>
          </w:p>
        </w:tc>
      </w:tr>
      <w:tr w:rsidR="00390A71" w:rsidRPr="00CE47CE" w14:paraId="79C79DF7" w14:textId="77777777" w:rsidTr="00390A71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2BB" w14:textId="77777777" w:rsidR="00390A71" w:rsidRPr="00CE47CE" w:rsidRDefault="00390A71" w:rsidP="00F121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E95" w14:textId="77777777" w:rsidR="00390A71" w:rsidRDefault="00390A71" w:rsidP="00F121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rld of work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5CBA8C6E" w14:textId="4AF90B15" w:rsidR="00390A71" w:rsidRPr="00CE47CE" w:rsidRDefault="00390A71" w:rsidP="00F121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o write personal and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fessional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rofiles</w:t>
            </w:r>
            <w:r w:rsidR="001F214B" w:rsidRPr="001F214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鼓励学生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自身的职业选择和发展中，要有大局观和长远的眼光和目标，帮助学生形成正确的择业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61C" w14:textId="77777777" w:rsidR="00390A71" w:rsidRPr="00CE47CE" w:rsidRDefault="00390A71" w:rsidP="00F121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training and workshop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4F1B" w14:textId="609C7404" w:rsidR="00390A71" w:rsidRPr="00CE47CE" w:rsidRDefault="00390A71" w:rsidP="00390A71">
            <w:pPr>
              <w:snapToGrid w:val="0"/>
              <w:spacing w:line="288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7F4442FE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0CB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93B" w14:textId="77777777" w:rsidR="00390A71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rk in progress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069F5387" w14:textId="69597203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arrange a meeting</w:t>
            </w:r>
            <w:r w:rsidR="001F214B" w:rsidRPr="00025D23">
              <w:rPr>
                <w:rFonts w:hint="eastAsia"/>
                <w:color w:val="000000"/>
                <w:sz w:val="20"/>
                <w:szCs w:val="20"/>
              </w:rPr>
              <w:t>鼓励学生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工作中</w:t>
            </w:r>
            <w:r w:rsidR="001F214B" w:rsidRPr="00025D23">
              <w:rPr>
                <w:rFonts w:hint="eastAsia"/>
                <w:color w:val="000000"/>
                <w:sz w:val="20"/>
                <w:szCs w:val="20"/>
              </w:rPr>
              <w:t>，懂得关心他人，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帮助他人，</w:t>
            </w:r>
            <w:r w:rsidR="001F214B" w:rsidRPr="00025D23">
              <w:rPr>
                <w:rFonts w:hint="eastAsia"/>
                <w:color w:val="000000"/>
                <w:sz w:val="20"/>
                <w:szCs w:val="20"/>
              </w:rPr>
              <w:t>常怀感恩之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D2F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empin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7723" w14:textId="7F31EC0F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772BD68C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CD6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745" w14:textId="77777777" w:rsidR="00390A71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mpany biography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1E52939B" w14:textId="51DD358F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o talk about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pany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structure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培养学生的合作意识，学做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团队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中的积极成员培养学生服务他人、服务企业、服务社会的意愿和行为能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4D7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he development of a company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F3D" w14:textId="3939FDAD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06F17218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AC52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D32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nternational business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1829C28C" w14:textId="47841F64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talk about importing and exporting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国际贸易等国际交往中，要学会不卑不亢，既有礼谦虚，又坚持原则，坚决维护企业和国家的利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056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he elements involved in international busines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203B" w14:textId="00C5A401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4AB1DEA4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387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C7FC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reer choices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200416D1" w14:textId="5912B4E2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o understand rat race</w:t>
            </w:r>
            <w:r w:rsidR="001F214B" w:rsidRPr="001F214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鼓励学生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自身的职业选择和发展中，要有大局观和长远的眼光和目标，帮助学生形成正确的择业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EAC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he competition in career developmen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EB32" w14:textId="393158C9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1144C90E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EA0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33CD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usiness travel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1DB8C9D2" w14:textId="0A7416C2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o talk about flight problems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，鼓励学生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各种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活动中能主动担任自己的角色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学做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团队</w:t>
            </w:r>
            <w:r w:rsidR="001F214B" w:rsidRPr="00805E55">
              <w:rPr>
                <w:rFonts w:hint="eastAsia"/>
                <w:color w:val="000000"/>
                <w:sz w:val="20"/>
                <w:szCs w:val="20"/>
              </w:rPr>
              <w:t>中的积极成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7B6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problems in business travel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5E70" w14:textId="3527E71F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4C72F867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3D0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232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oducts and services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0878F1A" w14:textId="35BB5A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understand smart home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学习企业的日常生产和管理中，培养学生的社会责任心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993" w14:textId="77777777" w:rsidR="00390A71" w:rsidRPr="00673103" w:rsidRDefault="00390A71" w:rsidP="00390A7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o know about a certain produc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7233" w14:textId="56DA55DE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0C418CD2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437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69E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nufacturing processes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40F99923" w14:textId="51C07789" w:rsid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understand the principle of just-in-time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企业日常经营和管理中，要把员工的合法权益，健康安全和环境保护放在重要的位置，培养学生的社会责任心</w:t>
            </w:r>
          </w:p>
          <w:p w14:paraId="149BC927" w14:textId="42749E7E" w:rsidR="00390A71" w:rsidRP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160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he key elements in a manufacturing proces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FD63" w14:textId="111D1C0A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CE47CE" w14:paraId="48703BA6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D33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773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e future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ED56E1B" w14:textId="467D58B2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the process of strategy making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企业日常经营和管理中，要把员工的合法权益，健康安全和环境保护放在重要的位置，培养学生的社会责任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5D7" w14:textId="77777777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o know about the future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end of a busines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E2AF" w14:textId="24C95ED0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  <w:tr w:rsidR="00390A71" w:rsidRPr="00807A66" w14:paraId="4D2634F2" w14:textId="77777777" w:rsidTr="008B059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49C" w14:textId="77777777" w:rsidR="00390A71" w:rsidRPr="00CE47CE" w:rsidRDefault="00390A71" w:rsidP="00390A71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70B" w14:textId="77777777" w:rsidR="00390A71" w:rsidRDefault="00390A71" w:rsidP="00390A71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reer development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53C80E53" w14:textId="39A99609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o describe people</w:t>
            </w:r>
            <w:r w:rsidR="00EA4BA4" w:rsidRPr="001F214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鼓励学生</w:t>
            </w:r>
            <w:r w:rsidR="001F214B">
              <w:rPr>
                <w:rFonts w:hint="eastAsia"/>
                <w:color w:val="000000"/>
                <w:sz w:val="20"/>
                <w:szCs w:val="20"/>
              </w:rPr>
              <w:t>在自身的职业选择和发展中，要有大局观和长远的眼光和目标，帮助学生形成正确的择业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059" w14:textId="77777777" w:rsidR="00390A71" w:rsidRPr="00145869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know about the important factors involved in a perso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 career developmen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805C" w14:textId="5C47075C" w:rsidR="00390A71" w:rsidRPr="00CE47CE" w:rsidRDefault="00390A71" w:rsidP="00390A7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F2026">
              <w:rPr>
                <w:rFonts w:ascii="宋体" w:hAnsi="宋体" w:cs="宋体" w:hint="eastAsia"/>
                <w:szCs w:val="21"/>
              </w:rPr>
              <w:t>理论 1课时,实践1课时</w:t>
            </w:r>
          </w:p>
        </w:tc>
      </w:tr>
    </w:tbl>
    <w:p w14:paraId="6A3240B8" w14:textId="77777777" w:rsidR="00EF7D0B" w:rsidRDefault="008108EF" w:rsidP="00EF7D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2006F">
        <w:rPr>
          <w:rFonts w:ascii="黑体" w:eastAsia="黑体" w:hAnsi="宋体" w:hint="eastAsia"/>
          <w:sz w:val="24"/>
        </w:rPr>
        <w:t>七、</w:t>
      </w:r>
      <w:r w:rsidR="00EF7D0B">
        <w:rPr>
          <w:rFonts w:ascii="黑体" w:eastAsia="黑体" w:hAnsi="宋体" w:hint="eastAsia"/>
          <w:sz w:val="24"/>
        </w:rPr>
        <w:t>课内实验名称及基本要求（选填，适用于课内实验）</w:t>
      </w:r>
    </w:p>
    <w:p w14:paraId="24E9C03E" w14:textId="77777777" w:rsidR="00EF7D0B" w:rsidRDefault="00EF7D0B" w:rsidP="00EF7D0B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EF7D0B" w14:paraId="1DB24C27" w14:textId="77777777" w:rsidTr="00F91911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C57E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4ABE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17F2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5E0" w14:textId="77777777" w:rsidR="00EF7D0B" w:rsidRDefault="00EF7D0B" w:rsidP="00F9191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42B58D9A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4A7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DFC" w14:textId="77777777" w:rsidR="00EF7D0B" w:rsidRDefault="00EF7D0B" w:rsidP="00F9191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EF7D0B" w14:paraId="16C251D9" w14:textId="77777777" w:rsidTr="00F91911">
        <w:trPr>
          <w:trHeight w:hRule="exact"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3474" w14:textId="1749217C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407F" w14:textId="6C8722A6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39BA" w14:textId="6EAC8C16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7C7F" w14:textId="7A88D6FC" w:rsidR="00EF7D0B" w:rsidRPr="00C15347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B80" w14:textId="291089F2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5C2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EF7D0B" w14:paraId="1F735957" w14:textId="77777777" w:rsidTr="00F91911">
        <w:trPr>
          <w:trHeight w:hRule="exact"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BABD" w14:textId="0AB303EC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B461" w14:textId="385AB3DD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F7A1" w14:textId="722CB64E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835" w14:textId="7FA82F54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899" w14:textId="6B964A2A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2C47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27372544" w14:textId="77777777" w:rsidR="00EF7D0B" w:rsidRDefault="00EF7D0B" w:rsidP="00EF7D0B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0C51E6D7" w14:textId="099D6032" w:rsidR="00EF7D0B" w:rsidRDefault="00EF7D0B" w:rsidP="00EF7D0B">
      <w:pPr>
        <w:widowControl/>
        <w:spacing w:beforeLines="50" w:before="156" w:afterLines="50" w:after="156" w:line="288" w:lineRule="auto"/>
        <w:ind w:firstLineChars="150" w:firstLine="300"/>
        <w:jc w:val="left"/>
        <w:rPr>
          <w:sz w:val="20"/>
          <w:szCs w:val="20"/>
        </w:rPr>
      </w:pPr>
    </w:p>
    <w:p w14:paraId="3D118CC3" w14:textId="77777777" w:rsidR="00EF7D0B" w:rsidRDefault="00EF7D0B" w:rsidP="00EF7D0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（选填，适用于集中实践、实习、毕业设计等）</w:t>
      </w:r>
    </w:p>
    <w:p w14:paraId="6551F9B1" w14:textId="77777777" w:rsidR="00EF7D0B" w:rsidRDefault="00EF7D0B" w:rsidP="00EF7D0B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EF7D0B" w14:paraId="78110DF1" w14:textId="77777777" w:rsidTr="00F9191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7E0" w14:textId="77777777" w:rsidR="00EF7D0B" w:rsidRDefault="00EF7D0B" w:rsidP="00F91911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76C" w14:textId="77777777" w:rsidR="00EF7D0B" w:rsidRDefault="00EF7D0B" w:rsidP="00F91911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2CF" w14:textId="77777777" w:rsidR="00EF7D0B" w:rsidRDefault="00EF7D0B" w:rsidP="00F91911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D7FF" w14:textId="77777777" w:rsidR="00EF7D0B" w:rsidRDefault="00EF7D0B" w:rsidP="00F91911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F56" w14:textId="77777777" w:rsidR="00EF7D0B" w:rsidRDefault="00EF7D0B" w:rsidP="00F91911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EF7D0B" w14:paraId="7515CE3D" w14:textId="77777777" w:rsidTr="00F9191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F60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A435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964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FFF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1E57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EF7D0B" w14:paraId="7DD8E0C8" w14:textId="77777777" w:rsidTr="00F9191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E3CF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A88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78B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E51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45B4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EF7D0B" w14:paraId="285DBAE7" w14:textId="77777777" w:rsidTr="00F9191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30F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73A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5F6E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ACE5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DEE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EF7D0B" w14:paraId="19320FD4" w14:textId="77777777" w:rsidTr="00F9191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08C9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CAD5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F9E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E9C2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6449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EF7D0B" w14:paraId="269B2A89" w14:textId="77777777" w:rsidTr="00F9191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7D2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8C9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29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B21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07C" w14:textId="77777777" w:rsidR="00EF7D0B" w:rsidRDefault="00EF7D0B" w:rsidP="00F91911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14:paraId="7B6BB281" w14:textId="29BB9C6B" w:rsidR="008108EF" w:rsidRDefault="008108EF" w:rsidP="00EF7D0B">
      <w:pPr>
        <w:widowControl/>
        <w:spacing w:beforeLines="50" w:before="156" w:afterLines="50" w:after="156" w:line="288" w:lineRule="auto"/>
        <w:ind w:firstLineChars="150" w:firstLine="300"/>
        <w:jc w:val="left"/>
        <w:rPr>
          <w:sz w:val="20"/>
          <w:szCs w:val="20"/>
        </w:rPr>
      </w:pPr>
    </w:p>
    <w:p w14:paraId="7DB397B7" w14:textId="77777777" w:rsidR="008108EF" w:rsidRPr="00832C46" w:rsidRDefault="008108EF" w:rsidP="00A77B0B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九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84B20" w14:paraId="51CECAA3" w14:textId="77777777">
        <w:tc>
          <w:tcPr>
            <w:tcW w:w="1809" w:type="dxa"/>
            <w:shd w:val="clear" w:color="auto" w:fill="auto"/>
          </w:tcPr>
          <w:p w14:paraId="6DD03E64" w14:textId="77777777" w:rsidR="00984B20" w:rsidRDefault="00005B46" w:rsidP="00A77B0B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8F6665B" w14:textId="77777777" w:rsidR="00984B20" w:rsidRDefault="00005B4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4FC19DC7" w14:textId="77777777" w:rsidR="00984B20" w:rsidRDefault="00005B4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32CF6" w14:paraId="6888505B" w14:textId="77777777">
        <w:tc>
          <w:tcPr>
            <w:tcW w:w="1809" w:type="dxa"/>
            <w:shd w:val="clear" w:color="auto" w:fill="auto"/>
          </w:tcPr>
          <w:p w14:paraId="0540A5E9" w14:textId="77777777" w:rsidR="00132CF6" w:rsidRPr="000F114F" w:rsidRDefault="00132CF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C299531" w14:textId="1B2FA0B4" w:rsidR="00132CF6" w:rsidRDefault="00EB4471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urvey report</w:t>
            </w:r>
          </w:p>
        </w:tc>
        <w:tc>
          <w:tcPr>
            <w:tcW w:w="1843" w:type="dxa"/>
            <w:shd w:val="clear" w:color="auto" w:fill="auto"/>
          </w:tcPr>
          <w:p w14:paraId="024D3F76" w14:textId="77777777" w:rsidR="00132CF6" w:rsidRDefault="00132CF6" w:rsidP="00807A6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807A66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32CF6" w14:paraId="6F47FB37" w14:textId="77777777">
        <w:tc>
          <w:tcPr>
            <w:tcW w:w="1809" w:type="dxa"/>
            <w:shd w:val="clear" w:color="auto" w:fill="auto"/>
          </w:tcPr>
          <w:p w14:paraId="507F9FA2" w14:textId="77777777" w:rsidR="00132CF6" w:rsidRPr="000F114F" w:rsidRDefault="00132CF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B1BDBE6" w14:textId="151F2CBC" w:rsidR="00132CF6" w:rsidRDefault="00132CF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Listening  </w:t>
            </w:r>
          </w:p>
        </w:tc>
        <w:tc>
          <w:tcPr>
            <w:tcW w:w="1843" w:type="dxa"/>
            <w:shd w:val="clear" w:color="auto" w:fill="auto"/>
          </w:tcPr>
          <w:p w14:paraId="06CFDC6D" w14:textId="77777777" w:rsidR="00132CF6" w:rsidRDefault="00132CF6" w:rsidP="00807A66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807A66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32CF6" w14:paraId="01130479" w14:textId="77777777">
        <w:tc>
          <w:tcPr>
            <w:tcW w:w="1809" w:type="dxa"/>
            <w:shd w:val="clear" w:color="auto" w:fill="auto"/>
          </w:tcPr>
          <w:p w14:paraId="377D60F8" w14:textId="77777777" w:rsidR="00132CF6" w:rsidRPr="000F114F" w:rsidRDefault="00132CF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FFDEAD3" w14:textId="5D889939" w:rsidR="00132CF6" w:rsidRDefault="00132CF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Speaking</w:t>
            </w:r>
          </w:p>
        </w:tc>
        <w:tc>
          <w:tcPr>
            <w:tcW w:w="1843" w:type="dxa"/>
            <w:shd w:val="clear" w:color="auto" w:fill="auto"/>
          </w:tcPr>
          <w:p w14:paraId="2B268D9A" w14:textId="77777777" w:rsidR="00132CF6" w:rsidRDefault="00807A6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32CF6" w14:paraId="71285502" w14:textId="77777777">
        <w:tc>
          <w:tcPr>
            <w:tcW w:w="1809" w:type="dxa"/>
            <w:shd w:val="clear" w:color="auto" w:fill="auto"/>
          </w:tcPr>
          <w:p w14:paraId="519F39EC" w14:textId="77777777" w:rsidR="00132CF6" w:rsidRPr="000F114F" w:rsidRDefault="00807A6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47DF3C4" w14:textId="04073C7E" w:rsidR="00132CF6" w:rsidRDefault="00807A66" w:rsidP="00807A66">
            <w:pPr>
              <w:tabs>
                <w:tab w:val="left" w:pos="1953"/>
                <w:tab w:val="center" w:pos="2443"/>
              </w:tabs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  <w:t>F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inal test</w:t>
            </w:r>
          </w:p>
        </w:tc>
        <w:tc>
          <w:tcPr>
            <w:tcW w:w="1843" w:type="dxa"/>
            <w:shd w:val="clear" w:color="auto" w:fill="auto"/>
          </w:tcPr>
          <w:p w14:paraId="4EFD941F" w14:textId="77777777" w:rsidR="00132CF6" w:rsidRDefault="00807A66" w:rsidP="00A77B0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33520F36" w14:textId="45D4EA73" w:rsidR="00984B20" w:rsidRDefault="004D227D" w:rsidP="00A77B0B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9755579" wp14:editId="4FAEAB09">
            <wp:simplePos x="0" y="0"/>
            <wp:positionH relativeFrom="margin">
              <wp:posOffset>4890135</wp:posOffset>
            </wp:positionH>
            <wp:positionV relativeFrom="margin">
              <wp:posOffset>3481705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E4A3B" w14:textId="0349EB4F" w:rsidR="00984B20" w:rsidRPr="000F114F" w:rsidRDefault="00EF7D0B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1FB6812" wp14:editId="7007D7C6">
            <wp:simplePos x="0" y="0"/>
            <wp:positionH relativeFrom="column">
              <wp:posOffset>1252855</wp:posOffset>
            </wp:positionH>
            <wp:positionV relativeFrom="paragraph">
              <wp:posOffset>2044700</wp:posOffset>
            </wp:positionV>
            <wp:extent cx="990600" cy="572135"/>
            <wp:effectExtent l="19050" t="0" r="0" b="0"/>
            <wp:wrapNone/>
            <wp:docPr id="10" name="图片 1" descr="C:\Users\bvcfgh\Desktop\0bde1369867de61332f3bb01070f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cfgh\Desktop\0bde1369867de61332f3bb01070fb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848685"/>
                        </a:clrFrom>
                        <a:clrTo>
                          <a:srgbClr val="848685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29B71" w14:textId="1B487469" w:rsidR="00984B20" w:rsidRDefault="00005B4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 w:rsidRPr="000F114F">
        <w:rPr>
          <w:rFonts w:hint="eastAsia"/>
          <w:sz w:val="28"/>
          <w:szCs w:val="28"/>
        </w:rPr>
        <w:t>撰写人：</w:t>
      </w:r>
      <w:r w:rsidRPr="000F114F">
        <w:rPr>
          <w:rFonts w:hint="eastAsia"/>
          <w:sz w:val="28"/>
          <w:szCs w:val="28"/>
        </w:rPr>
        <w:t xml:space="preserve">                      </w:t>
      </w:r>
      <w:r w:rsidRPr="000F114F">
        <w:rPr>
          <w:rFonts w:hint="eastAsia"/>
          <w:sz w:val="28"/>
          <w:szCs w:val="28"/>
        </w:rPr>
        <w:t>系主任审核签名：</w:t>
      </w:r>
    </w:p>
    <w:p w14:paraId="33E20802" w14:textId="65C4E8AA" w:rsidR="00984B20" w:rsidRDefault="00005B4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14:paraId="0159F2EC" w14:textId="77777777" w:rsidR="00984B20" w:rsidRDefault="00984B20"/>
    <w:sectPr w:rsidR="00984B20" w:rsidSect="00984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7003" w14:textId="77777777" w:rsidR="00991AB6" w:rsidRDefault="00991AB6" w:rsidP="00005B46">
      <w:r>
        <w:separator/>
      </w:r>
    </w:p>
  </w:endnote>
  <w:endnote w:type="continuationSeparator" w:id="0">
    <w:p w14:paraId="6264C2B3" w14:textId="77777777" w:rsidR="00991AB6" w:rsidRDefault="00991AB6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A8CF" w14:textId="77777777" w:rsidR="00991AB6" w:rsidRDefault="00991AB6" w:rsidP="00005B46">
      <w:r>
        <w:separator/>
      </w:r>
    </w:p>
  </w:footnote>
  <w:footnote w:type="continuationSeparator" w:id="0">
    <w:p w14:paraId="09337B88" w14:textId="77777777" w:rsidR="00991AB6" w:rsidRDefault="00991AB6" w:rsidP="000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2232"/>
    <w:multiLevelType w:val="hybridMultilevel"/>
    <w:tmpl w:val="1CD80898"/>
    <w:lvl w:ilvl="0" w:tplc="04090017">
      <w:start w:val="1"/>
      <w:numFmt w:val="chineseCountingThousand"/>
      <w:lvlText w:val="(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6C4F67A2"/>
    <w:multiLevelType w:val="hybridMultilevel"/>
    <w:tmpl w:val="CE60BE24"/>
    <w:lvl w:ilvl="0" w:tplc="6C2E9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5B46"/>
    <w:rsid w:val="00016A83"/>
    <w:rsid w:val="00035C14"/>
    <w:rsid w:val="0004453B"/>
    <w:rsid w:val="00095988"/>
    <w:rsid w:val="000E6F79"/>
    <w:rsid w:val="000F114F"/>
    <w:rsid w:val="0010542E"/>
    <w:rsid w:val="001072BC"/>
    <w:rsid w:val="00132CF6"/>
    <w:rsid w:val="00133EF4"/>
    <w:rsid w:val="00145869"/>
    <w:rsid w:val="001A60C4"/>
    <w:rsid w:val="001F1DFC"/>
    <w:rsid w:val="001F214B"/>
    <w:rsid w:val="001F5C57"/>
    <w:rsid w:val="00205935"/>
    <w:rsid w:val="0020776D"/>
    <w:rsid w:val="00247BAB"/>
    <w:rsid w:val="00256B39"/>
    <w:rsid w:val="0026033C"/>
    <w:rsid w:val="002A5042"/>
    <w:rsid w:val="002C2FC6"/>
    <w:rsid w:val="002C4CB0"/>
    <w:rsid w:val="002E2440"/>
    <w:rsid w:val="002E3721"/>
    <w:rsid w:val="00306E70"/>
    <w:rsid w:val="00313BBA"/>
    <w:rsid w:val="0032602E"/>
    <w:rsid w:val="003367AE"/>
    <w:rsid w:val="00390A71"/>
    <w:rsid w:val="00391F11"/>
    <w:rsid w:val="003B0C35"/>
    <w:rsid w:val="003B1258"/>
    <w:rsid w:val="003D6ACD"/>
    <w:rsid w:val="004100B0"/>
    <w:rsid w:val="004475F8"/>
    <w:rsid w:val="004D227D"/>
    <w:rsid w:val="00522072"/>
    <w:rsid w:val="00545573"/>
    <w:rsid w:val="005467DC"/>
    <w:rsid w:val="00553D03"/>
    <w:rsid w:val="00562536"/>
    <w:rsid w:val="005721CA"/>
    <w:rsid w:val="005739CC"/>
    <w:rsid w:val="00574CC8"/>
    <w:rsid w:val="00584964"/>
    <w:rsid w:val="005B2B6D"/>
    <w:rsid w:val="005B4B4E"/>
    <w:rsid w:val="00624FE1"/>
    <w:rsid w:val="00640C23"/>
    <w:rsid w:val="0065404E"/>
    <w:rsid w:val="00666A35"/>
    <w:rsid w:val="00673103"/>
    <w:rsid w:val="006E05B8"/>
    <w:rsid w:val="006F41B0"/>
    <w:rsid w:val="0070575C"/>
    <w:rsid w:val="007208D6"/>
    <w:rsid w:val="00766BDA"/>
    <w:rsid w:val="007A2CAB"/>
    <w:rsid w:val="007A607C"/>
    <w:rsid w:val="007B1C24"/>
    <w:rsid w:val="007B7561"/>
    <w:rsid w:val="007C67F6"/>
    <w:rsid w:val="007D1D07"/>
    <w:rsid w:val="00807A66"/>
    <w:rsid w:val="008108EF"/>
    <w:rsid w:val="00866777"/>
    <w:rsid w:val="00886CF8"/>
    <w:rsid w:val="008B397C"/>
    <w:rsid w:val="008B47F4"/>
    <w:rsid w:val="008C37DF"/>
    <w:rsid w:val="008D041A"/>
    <w:rsid w:val="008E6118"/>
    <w:rsid w:val="008F5CDC"/>
    <w:rsid w:val="00900019"/>
    <w:rsid w:val="009000E9"/>
    <w:rsid w:val="00905B6D"/>
    <w:rsid w:val="00912C2E"/>
    <w:rsid w:val="00912FE8"/>
    <w:rsid w:val="00957E0D"/>
    <w:rsid w:val="00984B20"/>
    <w:rsid w:val="0099063E"/>
    <w:rsid w:val="00991AB6"/>
    <w:rsid w:val="009C43B8"/>
    <w:rsid w:val="009E4E6B"/>
    <w:rsid w:val="00A445F7"/>
    <w:rsid w:val="00A54DCC"/>
    <w:rsid w:val="00A656EA"/>
    <w:rsid w:val="00A769B1"/>
    <w:rsid w:val="00A77B0B"/>
    <w:rsid w:val="00A837D5"/>
    <w:rsid w:val="00A94CB7"/>
    <w:rsid w:val="00AA1ED4"/>
    <w:rsid w:val="00AB53AE"/>
    <w:rsid w:val="00AC4C45"/>
    <w:rsid w:val="00B160B6"/>
    <w:rsid w:val="00B45C08"/>
    <w:rsid w:val="00B46F21"/>
    <w:rsid w:val="00B511A5"/>
    <w:rsid w:val="00B736A7"/>
    <w:rsid w:val="00B7651F"/>
    <w:rsid w:val="00B8021A"/>
    <w:rsid w:val="00BE43EC"/>
    <w:rsid w:val="00C15347"/>
    <w:rsid w:val="00C20C23"/>
    <w:rsid w:val="00C56E09"/>
    <w:rsid w:val="00CB6FFD"/>
    <w:rsid w:val="00CF096B"/>
    <w:rsid w:val="00D22284"/>
    <w:rsid w:val="00D32081"/>
    <w:rsid w:val="00D542C6"/>
    <w:rsid w:val="00D7136C"/>
    <w:rsid w:val="00D80286"/>
    <w:rsid w:val="00D96409"/>
    <w:rsid w:val="00E16D30"/>
    <w:rsid w:val="00E33169"/>
    <w:rsid w:val="00E65949"/>
    <w:rsid w:val="00E70904"/>
    <w:rsid w:val="00EA4BA4"/>
    <w:rsid w:val="00EB4471"/>
    <w:rsid w:val="00EF44B1"/>
    <w:rsid w:val="00EF7D0B"/>
    <w:rsid w:val="00F1217B"/>
    <w:rsid w:val="00F17C14"/>
    <w:rsid w:val="00F35AA0"/>
    <w:rsid w:val="00FD117A"/>
    <w:rsid w:val="00FD72DD"/>
    <w:rsid w:val="00FE75BE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D163985"/>
  <w15:docId w15:val="{348972D3-343E-46D6-9FFC-70D325F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2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84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8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rsid w:val="00984B2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984B2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984B20"/>
    <w:rPr>
      <w:sz w:val="18"/>
      <w:szCs w:val="18"/>
    </w:rPr>
  </w:style>
  <w:style w:type="paragraph" w:styleId="a8">
    <w:name w:val="List Paragraph"/>
    <w:basedOn w:val="a"/>
    <w:uiPriority w:val="34"/>
    <w:qFormat/>
    <w:rsid w:val="0014586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2B9C49-059D-48BD-840A-8BD44D108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19</Characters>
  <Application>Microsoft Office Word</Application>
  <DocSecurity>0</DocSecurity>
  <Lines>27</Lines>
  <Paragraphs>7</Paragraphs>
  <ScaleCrop>false</ScaleCrop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ni_lan@163.com</cp:lastModifiedBy>
  <cp:revision>2</cp:revision>
  <dcterms:created xsi:type="dcterms:W3CDTF">2021-09-24T08:27:00Z</dcterms:created>
  <dcterms:modified xsi:type="dcterms:W3CDTF">2021-09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